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DDA8" w14:textId="7E6A5A32" w:rsidR="00636DE9" w:rsidRPr="0088081B" w:rsidRDefault="0088081B" w:rsidP="0088081B">
      <w:pPr>
        <w:pStyle w:val="Overskrift1"/>
        <w:jc w:val="center"/>
        <w:rPr>
          <w:rStyle w:val="Sterkutheving"/>
          <w:b/>
          <w:bCs/>
          <w:i w:val="0"/>
          <w:iCs w:val="0"/>
        </w:rPr>
      </w:pPr>
      <w:r w:rsidRPr="0088081B">
        <w:rPr>
          <w:rStyle w:val="Sterkutheving"/>
          <w:b/>
          <w:bCs/>
          <w:i w:val="0"/>
          <w:iCs w:val="0"/>
        </w:rPr>
        <w:t>Fagrådsmøte 15.06.23</w:t>
      </w:r>
    </w:p>
    <w:p w14:paraId="51133B74" w14:textId="69DCC4C1" w:rsidR="0088081B" w:rsidRDefault="0088081B" w:rsidP="0088081B"/>
    <w:p w14:paraId="6E740B09" w14:textId="77777777" w:rsidR="0088081B" w:rsidRDefault="0088081B" w:rsidP="0088081B"/>
    <w:p w14:paraId="74D858BB" w14:textId="1AA1FF87" w:rsidR="0088081B" w:rsidRPr="0088081B" w:rsidRDefault="0088081B" w:rsidP="0088081B">
      <w:pPr>
        <w:pStyle w:val="Overskrift1"/>
        <w:rPr>
          <w:rStyle w:val="Sterkutheving"/>
        </w:rPr>
      </w:pPr>
      <w:r w:rsidRPr="0088081B">
        <w:rPr>
          <w:rStyle w:val="Sterkutheving"/>
        </w:rPr>
        <w:t xml:space="preserve">Informasjon om digitaliseringsprosessen og samarbeidet med </w:t>
      </w:r>
      <w:proofErr w:type="spellStart"/>
      <w:r w:rsidRPr="0088081B">
        <w:rPr>
          <w:rStyle w:val="Sterkutheving"/>
        </w:rPr>
        <w:t>NorKog</w:t>
      </w:r>
      <w:proofErr w:type="spellEnd"/>
      <w:r w:rsidRPr="0088081B">
        <w:rPr>
          <w:rStyle w:val="Sterkutheving"/>
        </w:rPr>
        <w:t xml:space="preserve"> </w:t>
      </w:r>
    </w:p>
    <w:p w14:paraId="53D4AA18" w14:textId="22865384" w:rsidR="0088081B" w:rsidRDefault="00B31BAF" w:rsidP="0088081B">
      <w:pPr>
        <w:spacing w:after="0" w:line="240" w:lineRule="auto"/>
        <w:rPr>
          <w:rFonts w:eastAsia="Times New Roman"/>
        </w:rPr>
      </w:pPr>
      <w:r>
        <w:rPr>
          <w:rFonts w:eastAsia="Times New Roman"/>
        </w:rPr>
        <w:t xml:space="preserve">Ettersom KVALAP endelig ble et nasjonalt register i 2022, så settes det og krav til at registeret blir digitalt. Så gjennom vinteren har vi hatt et tett samarbeid med </w:t>
      </w:r>
      <w:proofErr w:type="spellStart"/>
      <w:r>
        <w:rPr>
          <w:rFonts w:eastAsia="Times New Roman"/>
        </w:rPr>
        <w:t>Hemit</w:t>
      </w:r>
      <w:proofErr w:type="spellEnd"/>
      <w:r>
        <w:rPr>
          <w:rFonts w:eastAsia="Times New Roman"/>
        </w:rPr>
        <w:t xml:space="preserve"> (Helse </w:t>
      </w:r>
      <w:proofErr w:type="spellStart"/>
      <w:r>
        <w:rPr>
          <w:rFonts w:eastAsia="Times New Roman"/>
        </w:rPr>
        <w:t>midt-Norges</w:t>
      </w:r>
      <w:proofErr w:type="spellEnd"/>
      <w:r>
        <w:rPr>
          <w:rFonts w:eastAsia="Times New Roman"/>
        </w:rPr>
        <w:t xml:space="preserve"> </w:t>
      </w:r>
      <w:proofErr w:type="spellStart"/>
      <w:r>
        <w:rPr>
          <w:rFonts w:eastAsia="Times New Roman"/>
        </w:rPr>
        <w:t>totalleverenadør</w:t>
      </w:r>
      <w:proofErr w:type="spellEnd"/>
      <w:r>
        <w:rPr>
          <w:rFonts w:eastAsia="Times New Roman"/>
        </w:rPr>
        <w:t xml:space="preserve"> av IT-tjenester). I forkant av det samarbeidet så jobbet</w:t>
      </w:r>
      <w:r w:rsidR="007014DD">
        <w:rPr>
          <w:rFonts w:eastAsia="Times New Roman"/>
        </w:rPr>
        <w:t xml:space="preserve"> vi</w:t>
      </w:r>
      <w:r>
        <w:rPr>
          <w:rFonts w:eastAsia="Times New Roman"/>
        </w:rPr>
        <w:t xml:space="preserve"> mye med hvordan registeret skal se ut</w:t>
      </w:r>
      <w:r w:rsidR="007014DD">
        <w:rPr>
          <w:rFonts w:eastAsia="Times New Roman"/>
        </w:rPr>
        <w:t xml:space="preserve"> og vi har tilpasset ordlyden slik at den er mer lik </w:t>
      </w:r>
      <w:proofErr w:type="spellStart"/>
      <w:r w:rsidR="007014DD">
        <w:rPr>
          <w:rFonts w:eastAsia="Times New Roman"/>
        </w:rPr>
        <w:t>NorKog</w:t>
      </w:r>
      <w:proofErr w:type="spellEnd"/>
      <w:r w:rsidR="007014DD">
        <w:rPr>
          <w:rFonts w:eastAsia="Times New Roman"/>
        </w:rPr>
        <w:t xml:space="preserve">. Vi har en tentativ plan om at det skal være mulig å få KVALAP data fra </w:t>
      </w:r>
      <w:proofErr w:type="spellStart"/>
      <w:r w:rsidR="007014DD">
        <w:rPr>
          <w:rFonts w:eastAsia="Times New Roman"/>
        </w:rPr>
        <w:t>NorKog</w:t>
      </w:r>
      <w:proofErr w:type="spellEnd"/>
      <w:r w:rsidR="007014DD">
        <w:rPr>
          <w:rFonts w:eastAsia="Times New Roman"/>
        </w:rPr>
        <w:t xml:space="preserve"> på de pasientene det er aktuelt. Kan du si mer om det Eivind?</w:t>
      </w:r>
    </w:p>
    <w:p w14:paraId="2EC6E15F" w14:textId="1EC0BF7F" w:rsidR="007014DD" w:rsidRDefault="007014DD" w:rsidP="0088081B">
      <w:pPr>
        <w:spacing w:after="0" w:line="240" w:lineRule="auto"/>
        <w:rPr>
          <w:rFonts w:eastAsia="Times New Roman"/>
        </w:rPr>
      </w:pPr>
    </w:p>
    <w:p w14:paraId="637F37A3" w14:textId="739C7123" w:rsidR="007014DD" w:rsidRDefault="007014DD" w:rsidP="0088081B">
      <w:pPr>
        <w:spacing w:after="0" w:line="240" w:lineRule="auto"/>
        <w:rPr>
          <w:rFonts w:eastAsia="Times New Roman"/>
        </w:rPr>
      </w:pPr>
      <w:r>
        <w:rPr>
          <w:rFonts w:eastAsia="Times New Roman"/>
        </w:rPr>
        <w:t>Nå er den digitale versjonen ferdig og Diakonhjemmet og Blakstad piloterer. Det har allerede blitt avdekket et par faktorer som kunne ha vært til stor irritasjon hos klinikerne. Så det er nyttig.</w:t>
      </w:r>
      <w:r w:rsidR="0035569C">
        <w:rPr>
          <w:rFonts w:eastAsia="Times New Roman"/>
        </w:rPr>
        <w:t xml:space="preserve"> </w:t>
      </w:r>
      <w:proofErr w:type="spellStart"/>
      <w:r w:rsidR="0035569C">
        <w:rPr>
          <w:rFonts w:eastAsia="Times New Roman"/>
        </w:rPr>
        <w:t>Hemit</w:t>
      </w:r>
      <w:proofErr w:type="spellEnd"/>
      <w:r w:rsidR="0035569C">
        <w:rPr>
          <w:rFonts w:eastAsia="Times New Roman"/>
        </w:rPr>
        <w:t xml:space="preserve"> har raskt tatt tak i de tilbakemeldingene som har kommet. </w:t>
      </w:r>
    </w:p>
    <w:p w14:paraId="5A68AF45" w14:textId="7D18CA7F" w:rsidR="007014DD" w:rsidRDefault="007014DD" w:rsidP="0088081B">
      <w:pPr>
        <w:spacing w:after="0" w:line="240" w:lineRule="auto"/>
        <w:rPr>
          <w:rFonts w:eastAsia="Times New Roman"/>
        </w:rPr>
      </w:pPr>
    </w:p>
    <w:p w14:paraId="3B1D6193" w14:textId="70359202" w:rsidR="007014DD" w:rsidRDefault="0035569C" w:rsidP="0088081B">
      <w:pPr>
        <w:spacing w:after="0" w:line="240" w:lineRule="auto"/>
        <w:rPr>
          <w:rFonts w:eastAsia="Times New Roman"/>
        </w:rPr>
      </w:pPr>
      <w:r>
        <w:rPr>
          <w:rFonts w:eastAsia="Times New Roman"/>
        </w:rPr>
        <w:t xml:space="preserve">Vi vil starte opp den digitale versjonen 1.9.23 og håper da at det skal være så brukervennlig som mulig. Vi har laget en papirversjon av registeret, som blir et arbeidsverktøy for klinikerne. Vi har nå lagt alle testene inn i denne versjonen. </w:t>
      </w:r>
    </w:p>
    <w:p w14:paraId="522F5428" w14:textId="7CBC5F10" w:rsidR="0035569C" w:rsidRDefault="0035569C" w:rsidP="0088081B">
      <w:pPr>
        <w:spacing w:after="0" w:line="240" w:lineRule="auto"/>
        <w:rPr>
          <w:rFonts w:eastAsia="Times New Roman"/>
        </w:rPr>
      </w:pPr>
    </w:p>
    <w:p w14:paraId="6197F587" w14:textId="7E81D16D" w:rsidR="0035569C" w:rsidRDefault="0035569C" w:rsidP="0088081B">
      <w:pPr>
        <w:spacing w:after="0" w:line="240" w:lineRule="auto"/>
        <w:rPr>
          <w:rFonts w:eastAsia="Times New Roman"/>
        </w:rPr>
      </w:pPr>
      <w:r>
        <w:rPr>
          <w:rFonts w:eastAsia="Times New Roman"/>
        </w:rPr>
        <w:t>Jeg kan vise den digitale versjonen.</w:t>
      </w:r>
    </w:p>
    <w:p w14:paraId="554C4725" w14:textId="6A523CB7" w:rsidR="0035569C" w:rsidRDefault="0035569C" w:rsidP="0088081B">
      <w:pPr>
        <w:spacing w:after="0" w:line="240" w:lineRule="auto"/>
        <w:rPr>
          <w:rFonts w:eastAsia="Times New Roman"/>
        </w:rPr>
      </w:pPr>
    </w:p>
    <w:p w14:paraId="382938AE" w14:textId="77777777" w:rsidR="0035569C" w:rsidRPr="00B30BCC" w:rsidRDefault="0035569C" w:rsidP="0035569C">
      <w:pPr>
        <w:pStyle w:val="Overskrift1"/>
        <w:rPr>
          <w:rFonts w:eastAsia="Times New Roman"/>
          <w:i/>
          <w:iCs/>
        </w:rPr>
      </w:pPr>
      <w:r w:rsidRPr="00B30BCC">
        <w:rPr>
          <w:rFonts w:eastAsia="Times New Roman"/>
          <w:i/>
          <w:iCs/>
        </w:rPr>
        <w:t>Informasjon om søknader om midler og status på det</w:t>
      </w:r>
    </w:p>
    <w:p w14:paraId="6FF0365B" w14:textId="564DBCFB" w:rsidR="0035569C" w:rsidRDefault="0035569C" w:rsidP="0088081B">
      <w:pPr>
        <w:spacing w:after="0" w:line="240" w:lineRule="auto"/>
        <w:rPr>
          <w:rFonts w:eastAsia="Times New Roman"/>
        </w:rPr>
      </w:pPr>
      <w:r>
        <w:rPr>
          <w:rFonts w:eastAsia="Times New Roman"/>
        </w:rPr>
        <w:t>KVA</w:t>
      </w:r>
      <w:r w:rsidR="00B30BCC">
        <w:rPr>
          <w:rFonts w:eastAsia="Times New Roman"/>
        </w:rPr>
        <w:t>L</w:t>
      </w:r>
      <w:r>
        <w:rPr>
          <w:rFonts w:eastAsia="Times New Roman"/>
        </w:rPr>
        <w:t>AP dri</w:t>
      </w:r>
      <w:r w:rsidR="00B30BCC">
        <w:rPr>
          <w:rFonts w:eastAsia="Times New Roman"/>
        </w:rPr>
        <w:t>ft</w:t>
      </w:r>
      <w:r>
        <w:rPr>
          <w:rFonts w:eastAsia="Times New Roman"/>
        </w:rPr>
        <w:t>es av midler fra det offentlige og fra Aldring og helse. Helse Sør-øst har støttet registeret med driftsmidler,</w:t>
      </w:r>
      <w:r w:rsidR="00B30BCC" w:rsidRPr="00B30BCC">
        <w:rPr>
          <w:rFonts w:eastAsia="Times New Roman"/>
        </w:rPr>
        <w:t xml:space="preserve"> </w:t>
      </w:r>
      <w:r w:rsidR="00B30BCC">
        <w:rPr>
          <w:rFonts w:eastAsia="Times New Roman"/>
        </w:rPr>
        <w:t xml:space="preserve">og vi har nå søkt om midler til utvikling av informasjonsmateriell til den digitale versjonen og utvikling av utveksling av data mellom </w:t>
      </w:r>
      <w:proofErr w:type="spellStart"/>
      <w:r w:rsidR="00B30BCC">
        <w:rPr>
          <w:rFonts w:eastAsia="Times New Roman"/>
        </w:rPr>
        <w:t>NorKog</w:t>
      </w:r>
      <w:proofErr w:type="spellEnd"/>
      <w:r w:rsidR="00B30BCC">
        <w:rPr>
          <w:rFonts w:eastAsia="Times New Roman"/>
        </w:rPr>
        <w:t xml:space="preserve"> og KVALAP.</w:t>
      </w:r>
      <w:r>
        <w:rPr>
          <w:rFonts w:eastAsia="Times New Roman"/>
        </w:rPr>
        <w:t xml:space="preserve"> </w:t>
      </w:r>
      <w:r w:rsidR="00B30BCC">
        <w:rPr>
          <w:rFonts w:eastAsia="Times New Roman"/>
        </w:rPr>
        <w:t>V</w:t>
      </w:r>
      <w:r>
        <w:rPr>
          <w:rFonts w:eastAsia="Times New Roman"/>
        </w:rPr>
        <w:t>i har</w:t>
      </w:r>
      <w:r w:rsidR="00B30BCC">
        <w:rPr>
          <w:rFonts w:eastAsia="Times New Roman"/>
        </w:rPr>
        <w:t xml:space="preserve"> og</w:t>
      </w:r>
      <w:r>
        <w:rPr>
          <w:rFonts w:eastAsia="Times New Roman"/>
        </w:rPr>
        <w:t xml:space="preserve"> fått midler fra Teknologiforumet til å utvikle den digitale versjonen</w:t>
      </w:r>
      <w:r w:rsidR="00B30BCC">
        <w:rPr>
          <w:rFonts w:eastAsia="Times New Roman"/>
        </w:rPr>
        <w:t>.</w:t>
      </w:r>
    </w:p>
    <w:p w14:paraId="7136A447" w14:textId="58491D3F" w:rsidR="0035569C" w:rsidRDefault="0035569C" w:rsidP="0088081B">
      <w:pPr>
        <w:spacing w:after="0" w:line="240" w:lineRule="auto"/>
        <w:rPr>
          <w:rFonts w:eastAsia="Times New Roman"/>
        </w:rPr>
      </w:pPr>
    </w:p>
    <w:p w14:paraId="07F3D1A2" w14:textId="49D1D8DB" w:rsidR="0035569C" w:rsidRPr="006274AA" w:rsidRDefault="006274AA" w:rsidP="006274AA">
      <w:pPr>
        <w:pStyle w:val="Overskrift1"/>
        <w:rPr>
          <w:rFonts w:eastAsia="Times New Roman"/>
          <w:i/>
          <w:iCs/>
        </w:rPr>
      </w:pPr>
      <w:r w:rsidRPr="006274AA">
        <w:rPr>
          <w:rFonts w:eastAsia="Times New Roman"/>
          <w:i/>
          <w:iCs/>
        </w:rPr>
        <w:t>Tilbakemelding på programmet på registerseminaret</w:t>
      </w:r>
    </w:p>
    <w:p w14:paraId="21A886FA" w14:textId="07418FCE" w:rsidR="0035569C" w:rsidRDefault="006274AA" w:rsidP="0088081B">
      <w:pPr>
        <w:spacing w:after="0" w:line="240" w:lineRule="auto"/>
        <w:rPr>
          <w:rFonts w:eastAsia="Times New Roman"/>
        </w:rPr>
      </w:pPr>
      <w:r>
        <w:rPr>
          <w:rFonts w:eastAsia="Times New Roman"/>
        </w:rPr>
        <w:t>Dere har fått tilsendt programmet på registerseminaret. Ser det greit ut? Jeg tenker å sende ut invitasjon til KVALAP kontaktene nå før sommeren, hvis dere tenker det ser greit ut.</w:t>
      </w:r>
    </w:p>
    <w:p w14:paraId="79369292" w14:textId="3DA1E8D8" w:rsidR="006274AA" w:rsidRDefault="006274AA" w:rsidP="0088081B">
      <w:pPr>
        <w:spacing w:after="0" w:line="240" w:lineRule="auto"/>
        <w:rPr>
          <w:rFonts w:eastAsia="Times New Roman"/>
        </w:rPr>
      </w:pPr>
    </w:p>
    <w:p w14:paraId="076E7F6A" w14:textId="24C1E495" w:rsidR="006274AA" w:rsidRDefault="006274AA" w:rsidP="0088081B">
      <w:pPr>
        <w:spacing w:after="0" w:line="240" w:lineRule="auto"/>
        <w:rPr>
          <w:rFonts w:eastAsia="Times New Roman"/>
        </w:rPr>
      </w:pPr>
      <w:r>
        <w:rPr>
          <w:rFonts w:eastAsia="Times New Roman"/>
        </w:rPr>
        <w:t xml:space="preserve">Vi føler vi er nødt til å bruke noe tid på den digitale versjonen og tenker den timen med deling av erfaringer, skal være en slags workshop. </w:t>
      </w:r>
    </w:p>
    <w:p w14:paraId="0C9CAB71" w14:textId="77777777" w:rsidR="0088081B" w:rsidRPr="0088081B" w:rsidRDefault="0088081B" w:rsidP="0088081B">
      <w:pPr>
        <w:spacing w:after="0" w:line="240" w:lineRule="auto"/>
        <w:rPr>
          <w:rFonts w:eastAsia="Times New Roman"/>
        </w:rPr>
      </w:pPr>
    </w:p>
    <w:p w14:paraId="2AD0FB4A" w14:textId="77777777" w:rsidR="0088081B" w:rsidRDefault="0088081B" w:rsidP="0088081B">
      <w:pPr>
        <w:pStyle w:val="Listeavsnitt"/>
        <w:numPr>
          <w:ilvl w:val="0"/>
          <w:numId w:val="2"/>
        </w:numPr>
        <w:spacing w:after="0" w:line="240" w:lineRule="auto"/>
        <w:contextualSpacing w:val="0"/>
        <w:rPr>
          <w:rFonts w:eastAsia="Times New Roman"/>
        </w:rPr>
      </w:pPr>
      <w:r>
        <w:rPr>
          <w:rFonts w:eastAsia="Times New Roman"/>
        </w:rPr>
        <w:t>Praktisk info (vise den digitale versjonen og den nye papirversjonen)</w:t>
      </w:r>
    </w:p>
    <w:p w14:paraId="2E451B61" w14:textId="77777777" w:rsidR="0088081B" w:rsidRDefault="0088081B" w:rsidP="0088081B">
      <w:pPr>
        <w:pStyle w:val="Listeavsnitt"/>
        <w:numPr>
          <w:ilvl w:val="0"/>
          <w:numId w:val="2"/>
        </w:numPr>
        <w:spacing w:after="0" w:line="240" w:lineRule="auto"/>
        <w:contextualSpacing w:val="0"/>
        <w:rPr>
          <w:rFonts w:eastAsia="Times New Roman"/>
        </w:rPr>
      </w:pPr>
      <w:r>
        <w:rPr>
          <w:rFonts w:eastAsia="Times New Roman"/>
        </w:rPr>
        <w:t>Informasjon om søknader om midler og status på det</w:t>
      </w:r>
    </w:p>
    <w:p w14:paraId="2C381562" w14:textId="77777777" w:rsidR="0088081B" w:rsidRDefault="0088081B" w:rsidP="0088081B">
      <w:pPr>
        <w:pStyle w:val="Listeavsnitt"/>
        <w:numPr>
          <w:ilvl w:val="0"/>
          <w:numId w:val="2"/>
        </w:numPr>
        <w:spacing w:after="0" w:line="240" w:lineRule="auto"/>
        <w:contextualSpacing w:val="0"/>
        <w:rPr>
          <w:rFonts w:eastAsia="Times New Roman"/>
        </w:rPr>
      </w:pPr>
      <w:r>
        <w:rPr>
          <w:rFonts w:eastAsia="Times New Roman"/>
        </w:rPr>
        <w:t xml:space="preserve">Tilbakemelding på programmet på registerseminaret </w:t>
      </w:r>
    </w:p>
    <w:p w14:paraId="7E990C77" w14:textId="77777777" w:rsidR="0088081B" w:rsidRDefault="0088081B" w:rsidP="0088081B">
      <w:pPr>
        <w:pStyle w:val="Listeavsnitt"/>
        <w:numPr>
          <w:ilvl w:val="0"/>
          <w:numId w:val="2"/>
        </w:numPr>
        <w:spacing w:after="0" w:line="240" w:lineRule="auto"/>
        <w:contextualSpacing w:val="0"/>
        <w:rPr>
          <w:rFonts w:eastAsia="Times New Roman"/>
        </w:rPr>
      </w:pPr>
      <w:r>
        <w:rPr>
          <w:rFonts w:eastAsia="Times New Roman"/>
        </w:rPr>
        <w:t>Vi ønsker og tilbakemelding fra fagrådet på:</w:t>
      </w:r>
    </w:p>
    <w:p w14:paraId="50803674" w14:textId="77777777" w:rsidR="0088081B" w:rsidRDefault="0088081B" w:rsidP="0088081B">
      <w:pPr>
        <w:pStyle w:val="Listeavsnitt"/>
        <w:numPr>
          <w:ilvl w:val="0"/>
          <w:numId w:val="3"/>
        </w:numPr>
        <w:spacing w:after="0" w:line="240" w:lineRule="auto"/>
        <w:contextualSpacing w:val="0"/>
        <w:rPr>
          <w:rFonts w:eastAsia="Times New Roman"/>
        </w:rPr>
      </w:pPr>
      <w:r>
        <w:rPr>
          <w:rFonts w:eastAsia="Times New Roman"/>
        </w:rPr>
        <w:t>Skal vi ha med antall kartlagt med NPI som kvalitetsindikator? (det var tidligere et bedringsmål, men nå er det kun en indikator på om det kartlegges)</w:t>
      </w:r>
    </w:p>
    <w:p w14:paraId="61B5D87B" w14:textId="77777777" w:rsidR="0088081B" w:rsidRDefault="0088081B" w:rsidP="0088081B">
      <w:pPr>
        <w:pStyle w:val="Listeavsnitt"/>
        <w:numPr>
          <w:ilvl w:val="0"/>
          <w:numId w:val="3"/>
        </w:numPr>
        <w:spacing w:after="0" w:line="240" w:lineRule="auto"/>
        <w:contextualSpacing w:val="0"/>
        <w:rPr>
          <w:rFonts w:eastAsia="Times New Roman"/>
        </w:rPr>
      </w:pPr>
      <w:r>
        <w:rPr>
          <w:rFonts w:eastAsia="Times New Roman"/>
        </w:rPr>
        <w:t>Skal vi legge til/bytte ut en KI med en KI som har med PROM å gjøre? (pas. opplevelse av behandlingen?)</w:t>
      </w:r>
    </w:p>
    <w:p w14:paraId="183EC672" w14:textId="77777777" w:rsidR="0088081B" w:rsidRDefault="0088081B" w:rsidP="0088081B">
      <w:pPr>
        <w:pStyle w:val="Listeavsnitt"/>
        <w:numPr>
          <w:ilvl w:val="0"/>
          <w:numId w:val="3"/>
        </w:numPr>
        <w:spacing w:after="0" w:line="240" w:lineRule="auto"/>
        <w:contextualSpacing w:val="0"/>
        <w:rPr>
          <w:rFonts w:eastAsia="Times New Roman"/>
        </w:rPr>
      </w:pPr>
      <w:r>
        <w:rPr>
          <w:rFonts w:eastAsia="Times New Roman"/>
        </w:rPr>
        <w:t xml:space="preserve">Skal pas. ha mulighet til å se all info samlet inn i KVALAP på </w:t>
      </w:r>
      <w:proofErr w:type="spellStart"/>
      <w:r>
        <w:rPr>
          <w:rFonts w:eastAsia="Times New Roman"/>
        </w:rPr>
        <w:t>HelseNorge</w:t>
      </w:r>
      <w:proofErr w:type="spellEnd"/>
      <w:r>
        <w:rPr>
          <w:rFonts w:eastAsia="Times New Roman"/>
        </w:rPr>
        <w:t xml:space="preserve"> i innsynsrapporten?</w:t>
      </w:r>
    </w:p>
    <w:p w14:paraId="5575045E" w14:textId="3B4FBC23" w:rsidR="0088081B" w:rsidRPr="0088081B" w:rsidRDefault="0088081B" w:rsidP="0088081B">
      <w:r>
        <w:rPr>
          <w:rFonts w:eastAsia="Times New Roman"/>
        </w:rPr>
        <w:lastRenderedPageBreak/>
        <w:t xml:space="preserve">I forrige fagråd, ble det tatt opp at det kunne være ønskelig med MMSE som bedringsmål. Nå foretrekkes </w:t>
      </w:r>
      <w:proofErr w:type="spellStart"/>
      <w:r>
        <w:rPr>
          <w:rFonts w:eastAsia="Times New Roman"/>
        </w:rPr>
        <w:t>MoCa</w:t>
      </w:r>
      <w:proofErr w:type="spellEnd"/>
      <w:r>
        <w:rPr>
          <w:rFonts w:eastAsia="Times New Roman"/>
        </w:rPr>
        <w:t>.  Er det nok med bedringsmålene vi har nå? Diskutere det.</w:t>
      </w:r>
    </w:p>
    <w:sectPr w:rsidR="0088081B" w:rsidRPr="00880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273A"/>
    <w:multiLevelType w:val="hybridMultilevel"/>
    <w:tmpl w:val="132E3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322054"/>
    <w:multiLevelType w:val="hybridMultilevel"/>
    <w:tmpl w:val="744E3946"/>
    <w:lvl w:ilvl="0" w:tplc="4C7A597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53D978AA"/>
    <w:multiLevelType w:val="hybridMultilevel"/>
    <w:tmpl w:val="AD0E8086"/>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1B"/>
    <w:rsid w:val="00123B27"/>
    <w:rsid w:val="0035569C"/>
    <w:rsid w:val="0059350E"/>
    <w:rsid w:val="006274AA"/>
    <w:rsid w:val="00636DE9"/>
    <w:rsid w:val="007014DD"/>
    <w:rsid w:val="0076798A"/>
    <w:rsid w:val="0088081B"/>
    <w:rsid w:val="00B30BCC"/>
    <w:rsid w:val="00B31B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29AD"/>
  <w15:chartTrackingRefBased/>
  <w15:docId w15:val="{6DFB2A55-307E-4FA0-A01D-4A746D1C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utheving">
    <w:name w:val="Intense Emphasis"/>
    <w:basedOn w:val="Standardskriftforavsnitt"/>
    <w:uiPriority w:val="21"/>
    <w:qFormat/>
    <w:rsid w:val="0088081B"/>
    <w:rPr>
      <w:i/>
      <w:iCs/>
      <w:color w:val="4472C4" w:themeColor="accent1"/>
    </w:rPr>
  </w:style>
  <w:style w:type="character" w:customStyle="1" w:styleId="Overskrift1Tegn">
    <w:name w:val="Overskrift 1 Tegn"/>
    <w:basedOn w:val="Standardskriftforavsnitt"/>
    <w:link w:val="Overskrift1"/>
    <w:uiPriority w:val="9"/>
    <w:rsid w:val="0088081B"/>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880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A8CF-C7C3-4F64-9EB8-C947711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22</Words>
  <Characters>223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aukland-Haugen</dc:creator>
  <cp:keywords/>
  <dc:description/>
  <cp:lastModifiedBy>Lene Haukland-Haugen</cp:lastModifiedBy>
  <cp:revision>1</cp:revision>
  <dcterms:created xsi:type="dcterms:W3CDTF">2023-06-05T06:50:00Z</dcterms:created>
  <dcterms:modified xsi:type="dcterms:W3CDTF">2023-06-05T08:12:00Z</dcterms:modified>
</cp:coreProperties>
</file>